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4049E681" w:rsidR="00D617D1" w:rsidRDefault="00533801" w:rsidP="001F1D34">
      <w:pPr>
        <w:bidi/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CCEC1" wp14:editId="327A2962">
                <wp:simplePos x="0" y="0"/>
                <wp:positionH relativeFrom="column">
                  <wp:posOffset>4227878</wp:posOffset>
                </wp:positionH>
                <wp:positionV relativeFrom="paragraph">
                  <wp:posOffset>84943</wp:posOffset>
                </wp:positionV>
                <wp:extent cx="2405575" cy="1038996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75" cy="1038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7EBB45B8" w:rsidR="001F04D5" w:rsidRPr="006D7FFB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5A5197" w:rsidRPr="006D7FFB"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5B9CCFE5" w14:textId="2F07309E" w:rsidR="001F04D5" w:rsidRPr="00FF6BC6" w:rsidRDefault="00DF5E7C" w:rsidP="00196487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196487"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1E2DF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1E2DF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Request_Number</w:t>
                            </w:r>
                            <w:proofErr w:type="spellEnd"/>
                            <w:r w:rsidR="001E2DFF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}</w:t>
                            </w: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تنبيه هام :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المدنية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1) الامر أو الحكم أو القرار 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77777777" w:rsidR="001F04D5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 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C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9pt;margin-top:6.7pt;width:189.4pt;height:8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Z59gEAAMwDAAAOAAAAZHJzL2Uyb0RvYy54bWysU9uO0zAQfUfiHyy/06Sl3W6jpqulqyKk&#10;5SItfIDjOBfheMzYbVK+nrGT7RZ4Q+TB8njsM3POnGzvhk6zk0LXgsn5fJZypoyEsjV1zr99Pby5&#10;5cx5YUqhwaicn5Xjd7vXr7a9zdQCGtClQkYgxmW9zXnjvc2SxMlGdcLNwCpDyQqwE55CrJMSRU/o&#10;nU4WaXqT9IClRZDKOTp9GJN8F/GrSkn/uaqc8kznnHrzccW4FmFNdluR1Shs08qpDfEPXXSiNVT0&#10;AvUgvGBHbP+C6lqJ4KDyMwldAlXVShU5EJt5+gebp0ZYFbmQOM5eZHL/D1Z+Oj3ZL8j88A4GGmAk&#10;4ewjyO+OGdg3wtTqHhH6RomSCs+DZElvXTY9DVK7zAWQov8IJQ1ZHD1EoKHCLqhCPBmh0wDOF9HV&#10;4Jmkw8UyXa3WK84k5ebp29vN5mYdi4js+b1F598r6FjY5BxprBFfnB6dD/2I7PlKKOdAt+Wh1ToG&#10;WBd7jewkyAKH+E3ov13TJlw2EJ6NiOEkEg3cRpZ+KAZKBsIFlGeijDBain4B2jSAPznryU45dz+O&#10;AhVn+oMh2Tbz5TL4LwbL1XpBAV5niuuMMJKgcu45G7d7P3r2aLGtG6o0DsrAPUldtVGDl66mvsky&#10;UZrJ3sGT13G89fIT7n4BAAD//wMAUEsDBBQABgAIAAAAIQCk76Je3wAAAAwBAAAPAAAAZHJzL2Rv&#10;d25yZXYueG1sTI/BTsMwEETvSPyDtUhcEHUA16UhTgVIIK4t/YBNvE0iYjuK3Sb9e7YnuM1qRjNv&#10;i83senGiMXbBG3hYZCDI18F2vjGw//64fwYRE3qLffBk4EwRNuX1VYG5DZPf0mmXGsElPuZooE1p&#10;yKWMdUsO4yIM5Nk7hNFh4nNspB1x4nLXy8cs09Jh53mhxYHeW6p/dkdn4PA13S3XU/WZ9qut0m/Y&#10;rapwNub2Zn59AZFoTn9huOAzOpTMVIWjt1H0BrReMnpi40mBuAQypTSIipVWaw2yLOT/J8pfAAAA&#10;//8DAFBLAQItABQABgAIAAAAIQC2gziS/gAAAOEBAAATAAAAAAAAAAAAAAAAAAAAAABbQ29udGVu&#10;dF9UeXBlc10ueG1sUEsBAi0AFAAGAAgAAAAhADj9If/WAAAAlAEAAAsAAAAAAAAAAAAAAAAALwEA&#10;AF9yZWxzLy5yZWxzUEsBAi0AFAAGAAgAAAAhAM0CNnn2AQAAzAMAAA4AAAAAAAAAAAAAAAAALgIA&#10;AGRycy9lMm9Eb2MueG1sUEsBAi0AFAAGAAgAAAAhAKTvol7fAAAADAEAAA8AAAAAAAAAAAAAAAAA&#10;UAQAAGRycy9kb3ducmV2LnhtbFBLBQYAAAAABAAEAPMAAABc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7EBB45B8" w:rsidR="001F04D5" w:rsidRPr="006D7FFB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5A5197" w:rsidRPr="006D7FFB"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5B9CCFE5" w14:textId="2F07309E" w:rsidR="001F04D5" w:rsidRPr="00FF6BC6" w:rsidRDefault="00DF5E7C" w:rsidP="00196487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196487"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1E2DFF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{</w:t>
                      </w:r>
                      <w:proofErr w:type="spellStart"/>
                      <w:r w:rsidR="001E2DFF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Request_Number</w:t>
                      </w:r>
                      <w:proofErr w:type="spellEnd"/>
                      <w:r w:rsidR="001E2DFF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}</w:t>
                      </w: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تنبيه هام :</w:t>
                      </w: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المدنية 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1) الامر أو الحكم أو القرار 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77777777" w:rsidR="001F04D5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 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70C" w14:textId="1F454A8E" w:rsidR="0074319E" w:rsidRDefault="007D1B5F" w:rsidP="001F1D34">
      <w:pPr>
        <w:jc w:val="center"/>
        <w:rPr>
          <w:lang w:bidi="ar-MA"/>
        </w:rPr>
        <w:sectPr w:rsidR="0074319E" w:rsidSect="00533801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E29F1" wp14:editId="62881B48">
                <wp:simplePos x="0" y="0"/>
                <wp:positionH relativeFrom="column">
                  <wp:posOffset>-815389</wp:posOffset>
                </wp:positionH>
                <wp:positionV relativeFrom="page">
                  <wp:posOffset>1223889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77777777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بكلميم </w:t>
                            </w:r>
                            <w:r w:rsidRPr="0053491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58BB303C" w14:textId="7273D4BC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القرا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د</w:t>
                            </w:r>
                            <w:r w:rsidR="001F13DC">
                              <w:rPr>
                                <w:rFonts w:hint="cs"/>
                                <w:rtl/>
                                <w:lang w:bidi="ar-MA"/>
                              </w:rPr>
                              <w:t>د</w:t>
                            </w:r>
                            <w:r w:rsidR="001F13D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Decision_Number</w:t>
                            </w:r>
                            <w:proofErr w:type="spellEnd"/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}</w:t>
                            </w:r>
                            <w:r w:rsidR="005A5197" w:rsidRPr="002C5ED5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1F13DC" w:rsidRPr="002C5ED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صادر عن المحكمة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استئناف  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بكلمي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بتاريخ : </w:t>
                            </w:r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Decision</w:t>
                            </w:r>
                            <w:r w:rsidR="00CA305F">
                              <w:rPr>
                                <w:b/>
                                <w:bCs/>
                                <w:lang w:bidi="ar-MA"/>
                              </w:rPr>
                              <w:t>_</w:t>
                            </w:r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Date</w:t>
                            </w:r>
                            <w:proofErr w:type="spellEnd"/>
                            <w:r w:rsidR="00796AAA">
                              <w:rPr>
                                <w:b/>
                                <w:bCs/>
                                <w:lang w:bidi="ar-MA"/>
                              </w:rPr>
                              <w:t>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نسخة </w:t>
                            </w:r>
                            <w:proofErr w:type="spellStart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77777777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>ه حرر هذا المحضر لتبليغه للسادة 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2F5D049D" w:rsidR="00DF5E7C" w:rsidRPr="006D7FFB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</w:pPr>
                            <w:r w:rsidRPr="006D7FFB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{Name_of_the_recipient1}</w:t>
                            </w:r>
                          </w:p>
                          <w:p w14:paraId="0F48BCA1" w14:textId="238CC29A" w:rsidR="006D2D80" w:rsidRPr="006D7FFB" w:rsidRDefault="001F0407" w:rsidP="001F0407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6D7FFB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MA"/>
                              </w:rPr>
                              <w:t>الساكن في</w:t>
                            </w:r>
                            <w:r w:rsidR="00796AAA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{Address_of_rec</w:t>
                            </w:r>
                            <w:r w:rsidR="001E2DFF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>i</w:t>
                            </w:r>
                            <w:r w:rsidR="00796AAA">
                              <w:rPr>
                                <w:b/>
                                <w:bCs/>
                                <w:i/>
                                <w:iCs/>
                                <w:lang w:bidi="ar-MA"/>
                              </w:rPr>
                              <w:t xml:space="preserve">pient1}  </w:t>
                            </w:r>
                          </w:p>
                          <w:p w14:paraId="74792BE0" w14:textId="77777777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77777777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r w:rsidR="005A43A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:</w:t>
                            </w:r>
                          </w:p>
                          <w:p w14:paraId="36818389" w14:textId="0D22D2B9" w:rsidR="001B1B9F" w:rsidRPr="006D7FFB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2}</w:t>
                            </w:r>
                            <w:r w:rsidR="001B1B9F" w:rsidRPr="006D7FFB"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78A5D75D" w14:textId="258B590A" w:rsidR="00A97211" w:rsidRPr="006D7FFB" w:rsidRDefault="00A97211" w:rsidP="00A9721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ب  </w:t>
                            </w:r>
                            <w:r w:rsidR="001E2DFF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Address_of_recipient2}</w:t>
                            </w:r>
                          </w:p>
                          <w:p w14:paraId="219FF5EA" w14:textId="13A962DB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يه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ن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77777777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وتبتدئ آثار هذا التبليغ من  التاريخ المقيد بشهادة التسليم المرفقة بهذا الحكم والمدرجة بالملف ذي المرجع طرته</w:t>
                            </w:r>
                          </w:p>
                          <w:p w14:paraId="5D77074B" w14:textId="77777777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تنبيه هام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:</w:t>
                            </w:r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1EB3F17F" w:rsidR="001F04D5" w:rsidRPr="006D7FFB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في 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: </w:t>
                            </w:r>
                            <w:r w:rsidR="00796AAA">
                              <w:rPr>
                                <w:sz w:val="32"/>
                                <w:szCs w:val="32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796AAA">
                              <w:rPr>
                                <w:sz w:val="32"/>
                                <w:szCs w:val="32"/>
                                <w:lang w:bidi="ar-MA"/>
                              </w:rPr>
                              <w:t>Notification_Report</w:t>
                            </w:r>
                            <w:r w:rsidR="00CA305F">
                              <w:rPr>
                                <w:sz w:val="32"/>
                                <w:szCs w:val="32"/>
                                <w:lang w:bidi="ar-MA"/>
                              </w:rPr>
                              <w:t>_</w:t>
                            </w:r>
                            <w:r w:rsidR="00796AAA">
                              <w:rPr>
                                <w:sz w:val="32"/>
                                <w:szCs w:val="32"/>
                                <w:lang w:bidi="ar-MA"/>
                              </w:rPr>
                              <w:t>Date</w:t>
                            </w:r>
                            <w:proofErr w:type="spellEnd"/>
                            <w:r w:rsidR="00796AAA">
                              <w:rPr>
                                <w:sz w:val="32"/>
                                <w:szCs w:val="32"/>
                                <w:lang w:bidi="ar-MA"/>
                              </w:rPr>
                              <w:t>}</w:t>
                            </w:r>
                            <w:r w:rsidR="00EC7D45"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29F1" id="Text Box 17" o:spid="_x0000_s1027" type="#_x0000_t202" style="position:absolute;left:0;text-align:left;margin-left:-64.2pt;margin-top:96.35pt;width:392.25pt;height:7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Gi+AEAANI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wHR1FiHSLqE6EXGE0Vj0I9CmBfzNWU+mKrj/&#10;dRCoODOfLYm3ni0W0YUpWCxv5hTgdaa8zggrCarggbNxuwujcw8OddNSpXFcFu5J8FonKV67OrdP&#10;xkkKnU0enXkdp1uvv+L2DwAAAP//AwBQSwMEFAAGAAgAAAAhAKNse5vgAAAADQEAAA8AAABkcnMv&#10;ZG93bnJldi54bWxMj8FOg0AQhu8mvsNmTLyYdoG0bEGWRk00Xlv7AANsgcjOEnZb6Ns7nvQ483/5&#10;55tiv9hBXM3ke0ca4nUEwlDtmp5aDaev99UOhA9IDQ6OjIab8bAv7+8KzBs308Fcj6EVXEI+Rw1d&#10;CGMupa87Y9Gv3WiIs7ObLAYep1Y2E85cbgeZRFEqLfbEFzoczVtn6u/jxWo4f85P22yuPsJJHTbp&#10;K/aqcjetHx+Wl2cQwSzhD4ZffVaHkp0qd6HGi0HDKk52G2Y5yRIFgpF0m8YgKt6oOFMgy0L+/6L8&#10;AQAA//8DAFBLAQItABQABgAIAAAAIQC2gziS/gAAAOEBAAATAAAAAAAAAAAAAAAAAAAAAABbQ29u&#10;dGVudF9UeXBlc10ueG1sUEsBAi0AFAAGAAgAAAAhADj9If/WAAAAlAEAAAsAAAAAAAAAAAAAAAAA&#10;LwEAAF9yZWxzLy5yZWxzUEsBAi0AFAAGAAgAAAAhALGncaL4AQAA0gMAAA4AAAAAAAAAAAAAAAAA&#10;LgIAAGRycy9lMm9Eb2MueG1sUEsBAi0AFAAGAAgAAAAhAKNse5vgAAAADQEAAA8AAAAAAAAAAAAA&#10;AAAAUgQAAGRycy9kb3ducmV2LnhtbFBLBQYAAAAABAAEAPMAAABfBQAAAAA=&#10;" stroked="f">
                <v:textbox>
                  <w:txbxContent>
                    <w:p w14:paraId="078D7481" w14:textId="77777777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بكلميم </w:t>
                      </w:r>
                      <w:r w:rsidRPr="0053491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</w:p>
                    <w:p w14:paraId="58BB303C" w14:textId="7273D4BC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MA"/>
                        </w:rPr>
                        <w:t>االقرار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عد</w:t>
                      </w:r>
                      <w:r w:rsidR="001F13DC">
                        <w:rPr>
                          <w:rFonts w:hint="cs"/>
                          <w:rtl/>
                          <w:lang w:bidi="ar-MA"/>
                        </w:rPr>
                        <w:t>د</w:t>
                      </w:r>
                      <w:r w:rsidR="001F13D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796AAA">
                        <w:rPr>
                          <w:b/>
                          <w:bCs/>
                          <w:lang w:bidi="ar-MA"/>
                        </w:rPr>
                        <w:t>{</w:t>
                      </w:r>
                      <w:proofErr w:type="spellStart"/>
                      <w:r w:rsidR="00796AAA">
                        <w:rPr>
                          <w:b/>
                          <w:bCs/>
                          <w:lang w:bidi="ar-MA"/>
                        </w:rPr>
                        <w:t>Decision_Number</w:t>
                      </w:r>
                      <w:proofErr w:type="spellEnd"/>
                      <w:r w:rsidR="00796AAA">
                        <w:rPr>
                          <w:b/>
                          <w:bCs/>
                          <w:lang w:bidi="ar-MA"/>
                        </w:rPr>
                        <w:t>}</w:t>
                      </w:r>
                      <w:r w:rsidR="005A5197" w:rsidRPr="002C5ED5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1F13DC" w:rsidRPr="002C5ED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الصادر عن المحكمة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الاستئناف  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بكلميم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بتاريخ : </w:t>
                      </w:r>
                      <w:r w:rsidR="00796AAA">
                        <w:rPr>
                          <w:b/>
                          <w:bCs/>
                          <w:lang w:bidi="ar-MA"/>
                        </w:rPr>
                        <w:t>{</w:t>
                      </w:r>
                      <w:proofErr w:type="spellStart"/>
                      <w:r w:rsidR="00796AAA">
                        <w:rPr>
                          <w:b/>
                          <w:bCs/>
                          <w:lang w:bidi="ar-MA"/>
                        </w:rPr>
                        <w:t>Decision</w:t>
                      </w:r>
                      <w:r w:rsidR="00CA305F">
                        <w:rPr>
                          <w:b/>
                          <w:bCs/>
                          <w:lang w:bidi="ar-MA"/>
                        </w:rPr>
                        <w:t>_</w:t>
                      </w:r>
                      <w:r w:rsidR="00796AAA">
                        <w:rPr>
                          <w:b/>
                          <w:bCs/>
                          <w:lang w:bidi="ar-MA"/>
                        </w:rPr>
                        <w:t>Date</w:t>
                      </w:r>
                      <w:proofErr w:type="spellEnd"/>
                      <w:r w:rsidR="00796AAA">
                        <w:rPr>
                          <w:b/>
                          <w:bCs/>
                          <w:lang w:bidi="ar-MA"/>
                        </w:rPr>
                        <w:t>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نسخة </w:t>
                      </w:r>
                      <w:proofErr w:type="spellStart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77777777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>ه حرر هذا المحضر لتبليغه للسادة 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2F5D049D" w:rsidR="00DF5E7C" w:rsidRPr="006D7FFB" w:rsidRDefault="005A5197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i/>
                          <w:iCs/>
                          <w:lang w:bidi="ar-MA"/>
                        </w:rPr>
                      </w:pPr>
                      <w:r w:rsidRPr="006D7FFB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{Name_of_the_recipient1}</w:t>
                      </w:r>
                    </w:p>
                    <w:p w14:paraId="0F48BCA1" w14:textId="238CC29A" w:rsidR="006D2D80" w:rsidRPr="006D7FFB" w:rsidRDefault="001F0407" w:rsidP="001F0407">
                      <w:pPr>
                        <w:pStyle w:val="Paragraphedeliste"/>
                        <w:bidi/>
                        <w:rPr>
                          <w:b/>
                          <w:bCs/>
                          <w:i/>
                          <w:iCs/>
                          <w:rtl/>
                          <w:lang w:bidi="ar-MA"/>
                        </w:rPr>
                      </w:pPr>
                      <w:r w:rsidRPr="006D7FFB">
                        <w:rPr>
                          <w:rFonts w:hint="cs"/>
                          <w:b/>
                          <w:bCs/>
                          <w:i/>
                          <w:iCs/>
                          <w:rtl/>
                          <w:lang w:bidi="ar-MA"/>
                        </w:rPr>
                        <w:t>الساكن في</w:t>
                      </w:r>
                      <w:r w:rsidR="00796AAA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{Address_of_rec</w:t>
                      </w:r>
                      <w:r w:rsidR="001E2DFF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>i</w:t>
                      </w:r>
                      <w:r w:rsidR="00796AAA">
                        <w:rPr>
                          <w:b/>
                          <w:bCs/>
                          <w:i/>
                          <w:iCs/>
                          <w:lang w:bidi="ar-MA"/>
                        </w:rPr>
                        <w:t xml:space="preserve">pient1}  </w:t>
                      </w:r>
                    </w:p>
                    <w:p w14:paraId="74792BE0" w14:textId="77777777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77777777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r w:rsidR="005A43A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:</w:t>
                      </w:r>
                    </w:p>
                    <w:p w14:paraId="36818389" w14:textId="0D22D2B9" w:rsidR="001B1B9F" w:rsidRPr="006D7FFB" w:rsidRDefault="005A5197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2}</w:t>
                      </w:r>
                      <w:r w:rsidR="001B1B9F" w:rsidRPr="006D7FFB"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78A5D75D" w14:textId="258B590A" w:rsidR="00A97211" w:rsidRPr="006D7FFB" w:rsidRDefault="00A97211" w:rsidP="00A9721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الساكن ب  </w:t>
                      </w:r>
                      <w:r w:rsidR="001E2DFF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Address_of_recipient2}</w:t>
                      </w:r>
                    </w:p>
                    <w:p w14:paraId="219FF5EA" w14:textId="13A962DB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عليه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ن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77777777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وتبتدئ آثار هذا التبليغ من  التاريخ المقيد بشهادة التسليم المرفقة بهذا الحكم والمدرجة بالملف ذي المرجع طرته</w:t>
                      </w:r>
                    </w:p>
                    <w:p w14:paraId="5D77074B" w14:textId="77777777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تنبيه هام</w:t>
                      </w: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:</w:t>
                      </w:r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1EB3F17F" w:rsidR="001F04D5" w:rsidRPr="006D7FFB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في 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: </w:t>
                      </w:r>
                      <w:r w:rsidR="00796AAA">
                        <w:rPr>
                          <w:sz w:val="32"/>
                          <w:szCs w:val="32"/>
                          <w:lang w:bidi="ar-MA"/>
                        </w:rPr>
                        <w:t>{</w:t>
                      </w:r>
                      <w:proofErr w:type="spellStart"/>
                      <w:r w:rsidR="00796AAA">
                        <w:rPr>
                          <w:sz w:val="32"/>
                          <w:szCs w:val="32"/>
                          <w:lang w:bidi="ar-MA"/>
                        </w:rPr>
                        <w:t>Notification_Report</w:t>
                      </w:r>
                      <w:r w:rsidR="00CA305F">
                        <w:rPr>
                          <w:sz w:val="32"/>
                          <w:szCs w:val="32"/>
                          <w:lang w:bidi="ar-MA"/>
                        </w:rPr>
                        <w:t>_</w:t>
                      </w:r>
                      <w:r w:rsidR="00796AAA">
                        <w:rPr>
                          <w:sz w:val="32"/>
                          <w:szCs w:val="32"/>
                          <w:lang w:bidi="ar-MA"/>
                        </w:rPr>
                        <w:t>Date</w:t>
                      </w:r>
                      <w:proofErr w:type="spellEnd"/>
                      <w:r w:rsidR="00796AAA">
                        <w:rPr>
                          <w:sz w:val="32"/>
                          <w:szCs w:val="32"/>
                          <w:lang w:bidi="ar-MA"/>
                        </w:rPr>
                        <w:t>}</w:t>
                      </w:r>
                      <w:r w:rsidR="00EC7D45"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5E7E124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F253A" w14:textId="1C515E4A" w:rsidR="00FF6F26" w:rsidRDefault="00FF6F26" w:rsidP="001F1D34">
      <w:pPr>
        <w:jc w:val="center"/>
        <w:rPr>
          <w:rtl/>
          <w:lang w:bidi="ar-MA"/>
        </w:rPr>
      </w:pP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92A71" wp14:editId="3A64D6AA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085B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4BAC5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FF6BC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244F24F" w14:textId="77777777" w:rsidR="005A5197" w:rsidRDefault="005A5197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5A5197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14F6120" w14:textId="77777777" w:rsidR="0074319E" w:rsidRDefault="0074319E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74319E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7448" w14:textId="77777777" w:rsidR="00A5550D" w:rsidRDefault="00A5550D" w:rsidP="00F41E59">
      <w:r>
        <w:separator/>
      </w:r>
    </w:p>
  </w:endnote>
  <w:endnote w:type="continuationSeparator" w:id="0">
    <w:p w14:paraId="66DB3D86" w14:textId="77777777" w:rsidR="00A5550D" w:rsidRDefault="00A5550D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655" w14:textId="77777777" w:rsidR="00A5550D" w:rsidRDefault="00A5550D" w:rsidP="00F41E59">
      <w:r>
        <w:separator/>
      </w:r>
    </w:p>
  </w:footnote>
  <w:footnote w:type="continuationSeparator" w:id="0">
    <w:p w14:paraId="37B63F42" w14:textId="77777777" w:rsidR="00A5550D" w:rsidRDefault="00A5550D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499C"/>
    <w:rsid w:val="00005614"/>
    <w:rsid w:val="00011811"/>
    <w:rsid w:val="00020926"/>
    <w:rsid w:val="00021855"/>
    <w:rsid w:val="000341CE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A7C01"/>
    <w:rsid w:val="000B577B"/>
    <w:rsid w:val="000B58AC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06C08"/>
    <w:rsid w:val="00115E82"/>
    <w:rsid w:val="00116E42"/>
    <w:rsid w:val="001246F7"/>
    <w:rsid w:val="0013716A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6487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2DFF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C5ED5"/>
    <w:rsid w:val="002D2983"/>
    <w:rsid w:val="002D2E87"/>
    <w:rsid w:val="002D3319"/>
    <w:rsid w:val="002D727A"/>
    <w:rsid w:val="002F714B"/>
    <w:rsid w:val="002F781F"/>
    <w:rsid w:val="00300A16"/>
    <w:rsid w:val="00304C62"/>
    <w:rsid w:val="003061B2"/>
    <w:rsid w:val="00310AE2"/>
    <w:rsid w:val="00314B1F"/>
    <w:rsid w:val="0032488B"/>
    <w:rsid w:val="003269B3"/>
    <w:rsid w:val="003344BC"/>
    <w:rsid w:val="00335EAB"/>
    <w:rsid w:val="00356951"/>
    <w:rsid w:val="00356BAC"/>
    <w:rsid w:val="00362CDA"/>
    <w:rsid w:val="003722D6"/>
    <w:rsid w:val="0037359C"/>
    <w:rsid w:val="00374627"/>
    <w:rsid w:val="003842C7"/>
    <w:rsid w:val="00386EE7"/>
    <w:rsid w:val="00387E29"/>
    <w:rsid w:val="00390C14"/>
    <w:rsid w:val="00390EF2"/>
    <w:rsid w:val="00393B8A"/>
    <w:rsid w:val="0039440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21A7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1EE2"/>
    <w:rsid w:val="00506B6E"/>
    <w:rsid w:val="00515FE9"/>
    <w:rsid w:val="00515FF6"/>
    <w:rsid w:val="00520ED9"/>
    <w:rsid w:val="005219E0"/>
    <w:rsid w:val="00521B64"/>
    <w:rsid w:val="0052647C"/>
    <w:rsid w:val="005279F6"/>
    <w:rsid w:val="0053283F"/>
    <w:rsid w:val="00532EA0"/>
    <w:rsid w:val="00533801"/>
    <w:rsid w:val="00534916"/>
    <w:rsid w:val="00536327"/>
    <w:rsid w:val="0054131F"/>
    <w:rsid w:val="00541405"/>
    <w:rsid w:val="0054339E"/>
    <w:rsid w:val="00550A5B"/>
    <w:rsid w:val="00551750"/>
    <w:rsid w:val="00563BFB"/>
    <w:rsid w:val="0057625D"/>
    <w:rsid w:val="0057642C"/>
    <w:rsid w:val="00581EBC"/>
    <w:rsid w:val="00584896"/>
    <w:rsid w:val="00585D92"/>
    <w:rsid w:val="005868AD"/>
    <w:rsid w:val="005942F6"/>
    <w:rsid w:val="00596B32"/>
    <w:rsid w:val="005976D9"/>
    <w:rsid w:val="005A22CF"/>
    <w:rsid w:val="005A43A0"/>
    <w:rsid w:val="005A5197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D2D80"/>
    <w:rsid w:val="006D7FFB"/>
    <w:rsid w:val="006E0D85"/>
    <w:rsid w:val="006E1F6F"/>
    <w:rsid w:val="006E2102"/>
    <w:rsid w:val="006E42CC"/>
    <w:rsid w:val="006E7FB0"/>
    <w:rsid w:val="006F3339"/>
    <w:rsid w:val="0070669A"/>
    <w:rsid w:val="00707923"/>
    <w:rsid w:val="007145A7"/>
    <w:rsid w:val="0072628E"/>
    <w:rsid w:val="00727F58"/>
    <w:rsid w:val="00731EE8"/>
    <w:rsid w:val="007346F4"/>
    <w:rsid w:val="00734E9F"/>
    <w:rsid w:val="0073529D"/>
    <w:rsid w:val="00735E93"/>
    <w:rsid w:val="0074319E"/>
    <w:rsid w:val="00743754"/>
    <w:rsid w:val="00744053"/>
    <w:rsid w:val="00750C2D"/>
    <w:rsid w:val="00751EAF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22F1"/>
    <w:rsid w:val="00785161"/>
    <w:rsid w:val="00791656"/>
    <w:rsid w:val="0079255A"/>
    <w:rsid w:val="00795383"/>
    <w:rsid w:val="00796AAA"/>
    <w:rsid w:val="00796B08"/>
    <w:rsid w:val="007A3A09"/>
    <w:rsid w:val="007A3E64"/>
    <w:rsid w:val="007A484F"/>
    <w:rsid w:val="007B484F"/>
    <w:rsid w:val="007B7705"/>
    <w:rsid w:val="007C11D9"/>
    <w:rsid w:val="007C7CCE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717F"/>
    <w:rsid w:val="009A38A1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550D"/>
    <w:rsid w:val="00A56B0B"/>
    <w:rsid w:val="00A57296"/>
    <w:rsid w:val="00A5755F"/>
    <w:rsid w:val="00A6030C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0F60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95085"/>
    <w:rsid w:val="00C958F1"/>
    <w:rsid w:val="00C97166"/>
    <w:rsid w:val="00C975D1"/>
    <w:rsid w:val="00CA305F"/>
    <w:rsid w:val="00CA3BA3"/>
    <w:rsid w:val="00CA520A"/>
    <w:rsid w:val="00CB0DC5"/>
    <w:rsid w:val="00CC0A76"/>
    <w:rsid w:val="00CC2FE2"/>
    <w:rsid w:val="00CD5BFA"/>
    <w:rsid w:val="00CD6DFF"/>
    <w:rsid w:val="00CD79E9"/>
    <w:rsid w:val="00CD7AD6"/>
    <w:rsid w:val="00CE38E5"/>
    <w:rsid w:val="00CE42D9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617D1"/>
    <w:rsid w:val="00D645C8"/>
    <w:rsid w:val="00D6634B"/>
    <w:rsid w:val="00D67C4F"/>
    <w:rsid w:val="00D67DF2"/>
    <w:rsid w:val="00D72ACE"/>
    <w:rsid w:val="00D750C7"/>
    <w:rsid w:val="00D82B80"/>
    <w:rsid w:val="00D91F26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04DA4"/>
    <w:rsid w:val="00E116CB"/>
    <w:rsid w:val="00E117FF"/>
    <w:rsid w:val="00E142C1"/>
    <w:rsid w:val="00E17B64"/>
    <w:rsid w:val="00E17EB6"/>
    <w:rsid w:val="00E22FB1"/>
    <w:rsid w:val="00E2443C"/>
    <w:rsid w:val="00E24ADC"/>
    <w:rsid w:val="00E2542D"/>
    <w:rsid w:val="00E26682"/>
    <w:rsid w:val="00E3764E"/>
    <w:rsid w:val="00E4553B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F0B7C"/>
    <w:rsid w:val="00EF5E80"/>
    <w:rsid w:val="00F02A89"/>
    <w:rsid w:val="00F076E7"/>
    <w:rsid w:val="00F10EDA"/>
    <w:rsid w:val="00F11C5D"/>
    <w:rsid w:val="00F12D52"/>
    <w:rsid w:val="00F13C12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2250"/>
    <w:rsid w:val="00F62D73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66D3"/>
    <w:rsid w:val="00FD7BFB"/>
    <w:rsid w:val="00FE2E78"/>
    <w:rsid w:val="00FE4F94"/>
    <w:rsid w:val="00FE5078"/>
    <w:rsid w:val="00FE51BA"/>
    <w:rsid w:val="00FE71F6"/>
    <w:rsid w:val="00FF6BC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8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70</cp:revision>
  <cp:lastPrinted>2024-10-21T09:21:00Z</cp:lastPrinted>
  <dcterms:created xsi:type="dcterms:W3CDTF">2022-03-28T14:51:00Z</dcterms:created>
  <dcterms:modified xsi:type="dcterms:W3CDTF">2025-02-12T10:31:00Z</dcterms:modified>
</cp:coreProperties>
</file>